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9F5C" w14:textId="77777777" w:rsidR="00BB33BA" w:rsidRPr="002131C0" w:rsidRDefault="00365876" w:rsidP="00BB33B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131C0">
        <w:rPr>
          <w:rFonts w:ascii="ＭＳ ゴシック" w:eastAsia="ＭＳ ゴシック" w:hAnsi="ＭＳ ゴシック" w:hint="eastAsia"/>
          <w:b/>
          <w:sz w:val="28"/>
        </w:rPr>
        <w:t>専門家</w:t>
      </w:r>
      <w:r w:rsidR="003949B2" w:rsidRPr="002131C0">
        <w:rPr>
          <w:rFonts w:ascii="ＭＳ ゴシック" w:eastAsia="ＭＳ ゴシック" w:hAnsi="ＭＳ ゴシック" w:hint="eastAsia"/>
          <w:b/>
          <w:sz w:val="28"/>
        </w:rPr>
        <w:t>相談申込書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3361"/>
        <w:gridCol w:w="851"/>
        <w:gridCol w:w="2516"/>
      </w:tblGrid>
      <w:tr w:rsidR="003949B2" w:rsidRPr="00BB33BA" w14:paraId="7D020D9F" w14:textId="77777777" w:rsidTr="002131C0">
        <w:trPr>
          <w:trHeight w:val="533"/>
        </w:trPr>
        <w:tc>
          <w:tcPr>
            <w:tcW w:w="1992" w:type="dxa"/>
            <w:vAlign w:val="center"/>
          </w:tcPr>
          <w:p w14:paraId="61C1929E" w14:textId="77777777" w:rsidR="003949B2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テナント名</w:t>
            </w:r>
          </w:p>
        </w:tc>
        <w:tc>
          <w:tcPr>
            <w:tcW w:w="6728" w:type="dxa"/>
            <w:gridSpan w:val="3"/>
            <w:vAlign w:val="center"/>
          </w:tcPr>
          <w:p w14:paraId="5A229D86" w14:textId="77777777" w:rsidR="003949B2" w:rsidRPr="002131C0" w:rsidRDefault="003949B2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33BA" w:rsidRPr="00BB33BA" w14:paraId="7C7D30BC" w14:textId="77777777" w:rsidTr="002131C0">
        <w:trPr>
          <w:trHeight w:val="569"/>
        </w:trPr>
        <w:tc>
          <w:tcPr>
            <w:tcW w:w="1992" w:type="dxa"/>
            <w:vAlign w:val="center"/>
          </w:tcPr>
          <w:p w14:paraId="52D174D6" w14:textId="77777777" w:rsidR="00BB33BA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担当者名</w:t>
            </w:r>
          </w:p>
        </w:tc>
        <w:tc>
          <w:tcPr>
            <w:tcW w:w="3361" w:type="dxa"/>
            <w:vAlign w:val="center"/>
          </w:tcPr>
          <w:p w14:paraId="487C1B1F" w14:textId="77777777" w:rsidR="00BB33BA" w:rsidRPr="002131C0" w:rsidRDefault="00BB33BA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C2944E2" w14:textId="77777777" w:rsidR="00BB33BA" w:rsidRPr="00BB33BA" w:rsidRDefault="00E27B5C" w:rsidP="006A3E8B">
            <w:pPr>
              <w:rPr>
                <w:rFonts w:asciiTheme="majorEastAsia" w:eastAsiaTheme="majorEastAsia" w:hAnsiTheme="majorEastAsia"/>
              </w:rPr>
            </w:pPr>
            <w:r w:rsidRPr="004870B8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16" w:type="dxa"/>
            <w:vAlign w:val="center"/>
          </w:tcPr>
          <w:p w14:paraId="36447D06" w14:textId="77777777" w:rsidR="00BB33BA" w:rsidRPr="00BB33BA" w:rsidRDefault="00BB33BA" w:rsidP="006A3E8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33BA" w:rsidRPr="00BB33BA" w14:paraId="7CDC4E19" w14:textId="77777777" w:rsidTr="002131C0">
        <w:trPr>
          <w:trHeight w:val="2547"/>
        </w:trPr>
        <w:tc>
          <w:tcPr>
            <w:tcW w:w="1992" w:type="dxa"/>
            <w:vAlign w:val="center"/>
          </w:tcPr>
          <w:p w14:paraId="69C3892A" w14:textId="77777777" w:rsidR="004406C2" w:rsidRPr="0088001E" w:rsidRDefault="003949B2" w:rsidP="0088001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の相談</w:t>
            </w:r>
          </w:p>
        </w:tc>
        <w:tc>
          <w:tcPr>
            <w:tcW w:w="6728" w:type="dxa"/>
            <w:gridSpan w:val="3"/>
          </w:tcPr>
          <w:p w14:paraId="0D720D9E" w14:textId="77777777" w:rsidR="0088001E" w:rsidRPr="0088001E" w:rsidRDefault="0088001E" w:rsidP="00BB33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8001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ソルでボックスにチェックを入れ</w:t>
            </w:r>
            <w:r w:rsidR="00EE000B">
              <w:rPr>
                <w:rFonts w:asciiTheme="majorEastAsia" w:eastAsiaTheme="majorEastAsia" w:hAnsiTheme="majorEastAsia" w:hint="eastAsia"/>
                <w:sz w:val="16"/>
                <w:szCs w:val="16"/>
              </w:rPr>
              <w:t>てください</w:t>
            </w:r>
          </w:p>
          <w:p w14:paraId="6B811573" w14:textId="77777777" w:rsidR="003949B2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25265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0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　法律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護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大塚 明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5220DFAD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4721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0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知的財産権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田川 幸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5231D646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09419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社会保険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社会保険労務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小原 健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5CF620E2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8861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資金調達相談（日本政策金融公庫 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古川 隆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695855B1" w14:textId="29610D4B" w:rsidR="00EF00E8" w:rsidRP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259172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税務･会計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税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266347">
              <w:rPr>
                <w:rFonts w:asciiTheme="majorEastAsia" w:eastAsiaTheme="majorEastAsia" w:hAnsiTheme="majorEastAsia" w:hint="eastAsia"/>
                <w:sz w:val="24"/>
              </w:rPr>
              <w:t>難波 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1117FD" w:rsidRPr="00BB33BA" w14:paraId="749FB440" w14:textId="77777777" w:rsidTr="001117FD">
        <w:trPr>
          <w:trHeight w:val="543"/>
        </w:trPr>
        <w:tc>
          <w:tcPr>
            <w:tcW w:w="1992" w:type="dxa"/>
            <w:vAlign w:val="center"/>
          </w:tcPr>
          <w:p w14:paraId="2AAD1D61" w14:textId="77777777" w:rsidR="001117FD" w:rsidRPr="004406C2" w:rsidRDefault="001117FD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開催場所</w:t>
            </w:r>
          </w:p>
        </w:tc>
        <w:tc>
          <w:tcPr>
            <w:tcW w:w="6728" w:type="dxa"/>
            <w:gridSpan w:val="3"/>
          </w:tcPr>
          <w:p w14:paraId="4E4CD54C" w14:textId="77777777" w:rsidR="001117FD" w:rsidRDefault="001117FD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神戸ファッションマート 4階交流スペース(4N-01)</w:t>
            </w:r>
          </w:p>
        </w:tc>
      </w:tr>
      <w:tr w:rsidR="003949B2" w:rsidRPr="00BB33BA" w14:paraId="23C76A13" w14:textId="77777777" w:rsidTr="00A1508A">
        <w:trPr>
          <w:trHeight w:val="2102"/>
        </w:trPr>
        <w:tc>
          <w:tcPr>
            <w:tcW w:w="1992" w:type="dxa"/>
            <w:vAlign w:val="center"/>
          </w:tcPr>
          <w:p w14:paraId="2DD2EDD1" w14:textId="77777777" w:rsidR="003949B2" w:rsidRPr="004406C2" w:rsidRDefault="006A3E8B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相談日時</w:t>
            </w:r>
          </w:p>
          <w:p w14:paraId="0FFA3A6E" w14:textId="77777777" w:rsidR="006A3E8B" w:rsidRPr="004406C2" w:rsidRDefault="004406C2" w:rsidP="002131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(※</w:t>
            </w:r>
            <w:r w:rsidR="006A3E8B"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時間は</w:t>
            </w:r>
          </w:p>
          <w:p w14:paraId="0DA036BA" w14:textId="77777777" w:rsidR="006A3E8B" w:rsidRPr="006A3E8B" w:rsidRDefault="006A3E8B" w:rsidP="002131C0">
            <w:pPr>
              <w:jc w:val="center"/>
              <w:rPr>
                <w:rFonts w:asciiTheme="majorEastAsia" w:eastAsiaTheme="majorEastAsia" w:hAnsiTheme="majorEastAsia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1時間まで)</w:t>
            </w:r>
          </w:p>
        </w:tc>
        <w:tc>
          <w:tcPr>
            <w:tcW w:w="6728" w:type="dxa"/>
            <w:gridSpan w:val="3"/>
          </w:tcPr>
          <w:p w14:paraId="566029DA" w14:textId="77777777" w:rsidR="00A1508A" w:rsidRPr="00A1508A" w:rsidRDefault="00EF00E8" w:rsidP="00A1508A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  <w:u w:val="doub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＜ご相談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可能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な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間帯は平日の10時から</w:t>
            </w:r>
            <w:r w:rsidR="00CE18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17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まで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となります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＞</w:t>
            </w:r>
          </w:p>
          <w:p w14:paraId="42327772" w14:textId="77777777" w:rsidR="006A3E8B" w:rsidRDefault="006A3E8B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31C0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第1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251D35CB" w14:textId="77777777" w:rsidR="006A3E8B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6A3E8B">
              <w:rPr>
                <w:rFonts w:asciiTheme="majorEastAsia" w:eastAsiaTheme="majorEastAsia" w:hAnsiTheme="majorEastAsia" w:hint="eastAsia"/>
              </w:rPr>
              <w:t>第2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6CA57D5E" w14:textId="77777777" w:rsidR="006A3E8B" w:rsidRPr="00BB33BA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6A3E8B">
              <w:rPr>
                <w:rFonts w:asciiTheme="majorEastAsia" w:eastAsiaTheme="majorEastAsia" w:hAnsiTheme="majorEastAsia" w:hint="eastAsia"/>
              </w:rPr>
              <w:t>第3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</w:tc>
      </w:tr>
      <w:tr w:rsidR="00EF00E8" w:rsidRPr="00BB33BA" w14:paraId="129C0E21" w14:textId="77777777" w:rsidTr="002131C0">
        <w:trPr>
          <w:trHeight w:val="2156"/>
        </w:trPr>
        <w:tc>
          <w:tcPr>
            <w:tcW w:w="1992" w:type="dxa"/>
            <w:vAlign w:val="center"/>
          </w:tcPr>
          <w:p w14:paraId="343D162C" w14:textId="77777777" w:rsidR="00EF00E8" w:rsidRPr="00EF00E8" w:rsidRDefault="00EF00E8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内容</w:t>
            </w:r>
          </w:p>
        </w:tc>
        <w:tc>
          <w:tcPr>
            <w:tcW w:w="6728" w:type="dxa"/>
            <w:gridSpan w:val="3"/>
          </w:tcPr>
          <w:p w14:paraId="26886376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95C78A9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4B8DE095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CED9144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60EAAF1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64B4FC9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32408A5E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1090266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1AE037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BC86C6A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2F3D31D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EF6B745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9E1C86A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45D273C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35B0A15D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42B413A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A72431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C85585F" w14:textId="77777777" w:rsidR="00EF00E8" w:rsidRPr="004870B8" w:rsidRDefault="00EF00E8" w:rsidP="00365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7D6C4C2" w14:textId="77777777" w:rsidR="00EF00E8" w:rsidRPr="002131C0" w:rsidRDefault="00EE000B" w:rsidP="00E27B5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ご相談日時についてはご希望に</w:t>
      </w:r>
      <w:r w:rsidR="002131C0" w:rsidRPr="002131C0">
        <w:rPr>
          <w:rFonts w:asciiTheme="majorEastAsia" w:eastAsiaTheme="majorEastAsia" w:hAnsiTheme="majorEastAsia" w:hint="eastAsia"/>
          <w:b/>
        </w:rPr>
        <w:t>添えない場合がございますのでご了承ください。</w:t>
      </w:r>
    </w:p>
    <w:sectPr w:rsidR="00EF00E8" w:rsidRPr="002131C0" w:rsidSect="007021A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3BA"/>
    <w:rsid w:val="001117FD"/>
    <w:rsid w:val="001403D2"/>
    <w:rsid w:val="002131C0"/>
    <w:rsid w:val="00266347"/>
    <w:rsid w:val="00365876"/>
    <w:rsid w:val="003949B2"/>
    <w:rsid w:val="004406C2"/>
    <w:rsid w:val="004870B8"/>
    <w:rsid w:val="006A3E8B"/>
    <w:rsid w:val="007021AA"/>
    <w:rsid w:val="0088001E"/>
    <w:rsid w:val="00A1508A"/>
    <w:rsid w:val="00BB33BA"/>
    <w:rsid w:val="00BD3198"/>
    <w:rsid w:val="00CE18E3"/>
    <w:rsid w:val="00E27B5C"/>
    <w:rsid w:val="00EE000B"/>
    <w:rsid w:val="00E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8E2C0"/>
  <w15:docId w15:val="{62040DE1-BF2D-47B2-BCE6-2E1C9DB0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071-C0CE-4EF2-A03E-18EFAF7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hara</dc:creator>
  <cp:lastModifiedBy>nakamura kazunori</cp:lastModifiedBy>
  <cp:revision>11</cp:revision>
  <cp:lastPrinted>2019-04-09T08:25:00Z</cp:lastPrinted>
  <dcterms:created xsi:type="dcterms:W3CDTF">2019-02-21T02:36:00Z</dcterms:created>
  <dcterms:modified xsi:type="dcterms:W3CDTF">2021-12-14T08:21:00Z</dcterms:modified>
</cp:coreProperties>
</file>